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67259887"/>
    <w:p w14:paraId="151CCE32" w14:textId="77777777" w:rsidR="007D574A" w:rsidRDefault="008233F5" w:rsidP="007D574A">
      <w:pPr>
        <w:pStyle w:val="Body"/>
        <w:spacing w:before="60" w:after="60"/>
        <w:rPr>
          <w:rFonts w:cs="Arial"/>
          <w:b/>
          <w:szCs w:val="22"/>
          <w:lang w:val="en-AU"/>
        </w:rPr>
      </w:pPr>
      <w:r>
        <w:rPr>
          <w:noProof/>
          <w:lang w:val="en-AU" w:eastAsia="en-AU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1293EFCB" wp14:editId="7C717CCC">
                <wp:simplePos x="0" y="0"/>
                <wp:positionH relativeFrom="column">
                  <wp:posOffset>-876300</wp:posOffset>
                </wp:positionH>
                <wp:positionV relativeFrom="paragraph">
                  <wp:posOffset>-771525</wp:posOffset>
                </wp:positionV>
                <wp:extent cx="6324600" cy="1454152"/>
                <wp:effectExtent l="0" t="0" r="0" b="12700"/>
                <wp:wrapNone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4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34B9B" w14:textId="77777777" w:rsidR="008233F5" w:rsidRDefault="008233F5">
                              <w:r>
                                <w:rPr>
                                  <w:rFonts w:cs="Calibri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57200" y="226060"/>
                            <a:ext cx="547878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1B9FE" w14:textId="77777777" w:rsidR="008233F5" w:rsidRPr="006A2CAD" w:rsidRDefault="008233F5">
                              <w:pPr>
                                <w:rPr>
                                  <w:sz w:val="42"/>
                                  <w:szCs w:val="42"/>
                                </w:rPr>
                              </w:pPr>
                              <w:r w:rsidRPr="006A2CAD">
                                <w:rPr>
                                  <w:rFonts w:ascii="Arial" w:hAnsi="Arial" w:cs="Arial"/>
                                  <w:color w:val="981E32"/>
                                  <w:sz w:val="42"/>
                                  <w:szCs w:val="42"/>
                                  <w:lang w:val="en-US"/>
                                </w:rPr>
                                <w:t xml:space="preserve">Interlocutory Application </w:t>
                              </w:r>
                              <w:r w:rsidR="006A2CAD" w:rsidRPr="006A2CAD">
                                <w:rPr>
                                  <w:rFonts w:ascii="Arial" w:hAnsi="Arial" w:cs="Arial"/>
                                  <w:color w:val="981E32"/>
                                  <w:sz w:val="42"/>
                                  <w:szCs w:val="42"/>
                                  <w:lang w:val="en-US"/>
                                </w:rPr>
                                <w:t>Information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30295" y="60325"/>
                            <a:ext cx="812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26650" w14:textId="77777777" w:rsidR="008233F5" w:rsidRDefault="008233F5">
                              <w:r>
                                <w:rPr>
                                  <w:rFonts w:ascii="Arial" w:hAnsi="Arial" w:cs="Arial"/>
                                  <w:color w:val="981E32"/>
                                  <w:sz w:val="46"/>
                                  <w:szCs w:val="4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57200" y="621664"/>
                            <a:ext cx="501015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244A0" w14:textId="36311567" w:rsidR="008233F5" w:rsidRPr="006A2CAD" w:rsidRDefault="00D53D1B">
                              <w:pPr>
                                <w:rPr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981E32"/>
                                  <w:sz w:val="42"/>
                                  <w:szCs w:val="42"/>
                                  <w:lang w:val="en-US"/>
                                </w:rPr>
                                <w:t>Professional Liability L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21635" y="3886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56A3B" w14:textId="77777777" w:rsidR="008233F5" w:rsidRDefault="008233F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343150" y="737235"/>
                            <a:ext cx="812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6C04F" w14:textId="77777777" w:rsidR="008233F5" w:rsidRDefault="008233F5">
                              <w:r>
                                <w:rPr>
                                  <w:rFonts w:ascii="Arial" w:hAnsi="Arial" w:cs="Arial"/>
                                  <w:color w:val="981E32"/>
                                  <w:sz w:val="46"/>
                                  <w:szCs w:val="4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395" y="1069340"/>
                            <a:ext cx="374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9F3A1" w14:textId="77777777" w:rsidR="008233F5" w:rsidRDefault="008233F5">
                              <w:r>
                                <w:rPr>
                                  <w:rFonts w:cs="Calibri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3EFCB" id="Canvas 13" o:spid="_x0000_s1026" editas="canvas" style="position:absolute;margin-left:-69pt;margin-top:-60.75pt;width:498pt;height:114.5pt;z-index:251663360" coordsize="63246,1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46;height:14541;visibility:visible;mso-wrap-style:square">
                  <v:fill o:detectmouseclick="t"/>
                  <v:path o:connecttype="none"/>
                </v:shape>
                <v:rect id="Rectangle 5" o:spid="_x0000_s1028" style="position:absolute;width:37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42834B9B" w14:textId="77777777" w:rsidR="008233F5" w:rsidRDefault="008233F5">
                        <w:r>
                          <w:rPr>
                            <w:rFonts w:cs="Calibri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29" style="position:absolute;left:4572;top:2260;width:54787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raxAAAANoAAAAPAAAAZHJzL2Rvd25yZXYueG1sRI9Ba8JA&#10;FITvBf/D8gQvpW4qUt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HTQitrEAAAA2gAAAA8A&#10;AAAAAAAAAAAAAAAABwIAAGRycy9kb3ducmV2LnhtbFBLBQYAAAAAAwADALcAAAD4AgAAAAA=&#10;" filled="f" stroked="f">
                  <v:textbox style="mso-fit-shape-to-text:t" inset="0,0,0,0">
                    <w:txbxContent>
                      <w:p w14:paraId="6D41B9FE" w14:textId="77777777" w:rsidR="008233F5" w:rsidRPr="006A2CAD" w:rsidRDefault="008233F5">
                        <w:pPr>
                          <w:rPr>
                            <w:sz w:val="42"/>
                            <w:szCs w:val="42"/>
                          </w:rPr>
                        </w:pPr>
                        <w:r w:rsidRPr="006A2CAD">
                          <w:rPr>
                            <w:rFonts w:ascii="Arial" w:hAnsi="Arial" w:cs="Arial"/>
                            <w:color w:val="981E32"/>
                            <w:sz w:val="42"/>
                            <w:szCs w:val="42"/>
                            <w:lang w:val="en-US"/>
                          </w:rPr>
                          <w:t xml:space="preserve">Interlocutory Application </w:t>
                        </w:r>
                        <w:r w:rsidR="006A2CAD" w:rsidRPr="006A2CAD">
                          <w:rPr>
                            <w:rFonts w:ascii="Arial" w:hAnsi="Arial" w:cs="Arial"/>
                            <w:color w:val="981E32"/>
                            <w:sz w:val="42"/>
                            <w:szCs w:val="42"/>
                            <w:lang w:val="en-US"/>
                          </w:rPr>
                          <w:t>Information Form</w:t>
                        </w:r>
                      </w:p>
                    </w:txbxContent>
                  </v:textbox>
                </v:rect>
                <v:rect id="Rectangle 8" o:spid="_x0000_s1030" style="position:absolute;left:36302;top:603;width:81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51E26650" w14:textId="77777777" w:rsidR="008233F5" w:rsidRDefault="008233F5">
                        <w:r>
                          <w:rPr>
                            <w:rFonts w:ascii="Arial" w:hAnsi="Arial" w:cs="Arial"/>
                            <w:color w:val="981E32"/>
                            <w:sz w:val="46"/>
                            <w:szCs w:val="4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4572;top:6216;width:50101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" filled="f" stroked="f">
                  <v:textbox style="mso-fit-shape-to-text:t" inset="0,0,0,0">
                    <w:txbxContent>
                      <w:p w14:paraId="2CF244A0" w14:textId="36311567" w:rsidR="008233F5" w:rsidRPr="006A2CAD" w:rsidRDefault="00D53D1B">
                        <w:pPr>
                          <w:rPr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981E32"/>
                            <w:sz w:val="42"/>
                            <w:szCs w:val="42"/>
                            <w:lang w:val="en-US"/>
                          </w:rPr>
                          <w:t>Professional Liability List</w:t>
                        </w:r>
                      </w:p>
                    </w:txbxContent>
                  </v:textbox>
                </v:rect>
                <v:rect id="Rectangle 10" o:spid="_x0000_s1032" style="position:absolute;left:29216;top:3886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50756A3B" w14:textId="77777777" w:rsidR="008233F5" w:rsidRDefault="008233F5"/>
                    </w:txbxContent>
                  </v:textbox>
                </v:rect>
                <v:rect id="Rectangle 12" o:spid="_x0000_s1033" style="position:absolute;left:23431;top:7372;width:81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0386C04F" w14:textId="77777777" w:rsidR="008233F5" w:rsidRDefault="008233F5">
                        <w:r>
                          <w:rPr>
                            <w:rFonts w:ascii="Arial" w:hAnsi="Arial" w:cs="Arial"/>
                            <w:color w:val="981E32"/>
                            <w:sz w:val="46"/>
                            <w:szCs w:val="4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1123;top:10693;width:37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1AA9F3A1" w14:textId="77777777" w:rsidR="008233F5" w:rsidRDefault="008233F5">
                        <w:r>
                          <w:rPr>
                            <w:rFonts w:cs="Calibri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D574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43C2C1" wp14:editId="65936590">
                <wp:simplePos x="0" y="0"/>
                <wp:positionH relativeFrom="column">
                  <wp:posOffset>-552450</wp:posOffset>
                </wp:positionH>
                <wp:positionV relativeFrom="paragraph">
                  <wp:posOffset>-922655</wp:posOffset>
                </wp:positionV>
                <wp:extent cx="6772275" cy="1863725"/>
                <wp:effectExtent l="0" t="0" r="9525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6E18E" w14:textId="77777777" w:rsidR="007D574A" w:rsidRDefault="007D574A" w:rsidP="007D574A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17AAC27" wp14:editId="5A2B17AD">
                                  <wp:extent cx="6564630" cy="1621790"/>
                                  <wp:effectExtent l="0" t="0" r="7620" b="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4630" cy="162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3C2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5" type="#_x0000_t202" style="position:absolute;margin-left:-43.5pt;margin-top:-72.65pt;width:533.25pt;height:14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" stroked="f">
                <v:textbox style="mso-fit-shape-to-text:t">
                  <w:txbxContent>
                    <w:p w14:paraId="0806E18E" w14:textId="77777777" w:rsidR="007D574A" w:rsidRDefault="007D574A" w:rsidP="007D574A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17AAC27" wp14:editId="5A2B17AD">
                            <wp:extent cx="6564630" cy="1621790"/>
                            <wp:effectExtent l="0" t="0" r="7620" b="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4630" cy="1621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1F1C1A" w14:textId="77777777" w:rsidR="007D574A" w:rsidRDefault="007D574A" w:rsidP="007D574A">
      <w:pPr>
        <w:pStyle w:val="Body"/>
        <w:spacing w:before="60" w:after="60"/>
        <w:rPr>
          <w:rFonts w:cs="Arial"/>
          <w:b/>
          <w:szCs w:val="22"/>
          <w:lang w:val="en-AU"/>
        </w:rPr>
      </w:pPr>
    </w:p>
    <w:p w14:paraId="7D85B871" w14:textId="77777777" w:rsidR="007D574A" w:rsidRDefault="007D574A" w:rsidP="007D574A">
      <w:pPr>
        <w:pStyle w:val="Body"/>
        <w:spacing w:before="60" w:after="60"/>
        <w:rPr>
          <w:rFonts w:cs="Arial"/>
          <w:b/>
          <w:szCs w:val="22"/>
          <w:lang w:val="en-AU"/>
        </w:rPr>
      </w:pPr>
    </w:p>
    <w:p w14:paraId="0E01C8F1" w14:textId="77777777" w:rsidR="007D574A" w:rsidRDefault="007D574A" w:rsidP="007D574A">
      <w:pPr>
        <w:pStyle w:val="Body"/>
        <w:spacing w:before="60" w:after="60"/>
        <w:rPr>
          <w:rFonts w:cs="Arial"/>
          <w:b/>
          <w:szCs w:val="22"/>
          <w:lang w:val="en-AU"/>
        </w:rPr>
      </w:pPr>
    </w:p>
    <w:p w14:paraId="75868769" w14:textId="73437C93" w:rsidR="007D574A" w:rsidRPr="00DB71A3" w:rsidRDefault="007D574A" w:rsidP="007D574A">
      <w:pPr>
        <w:pStyle w:val="Body"/>
        <w:spacing w:before="60" w:after="60"/>
        <w:ind w:left="-540" w:right="-514"/>
        <w:jc w:val="center"/>
        <w:rPr>
          <w:rFonts w:cs="Arial"/>
          <w:b/>
          <w:szCs w:val="22"/>
          <w:lang w:val="en-AU"/>
        </w:rPr>
      </w:pPr>
      <w:r w:rsidRPr="00DB71A3">
        <w:rPr>
          <w:rFonts w:cs="Arial"/>
          <w:b/>
          <w:szCs w:val="22"/>
          <w:lang w:val="en-AU"/>
        </w:rPr>
        <w:t xml:space="preserve">This form must be completed and </w:t>
      </w:r>
      <w:r w:rsidR="008233F5" w:rsidRPr="005659AF">
        <w:rPr>
          <w:rFonts w:cs="Arial"/>
          <w:b/>
          <w:szCs w:val="22"/>
          <w:lang w:val="en-AU"/>
        </w:rPr>
        <w:t>emailed to</w:t>
      </w:r>
      <w:r w:rsidR="00CE7EB0" w:rsidRPr="005659AF">
        <w:rPr>
          <w:rFonts w:cs="Arial"/>
          <w:b/>
          <w:szCs w:val="22"/>
          <w:lang w:val="en-AU"/>
        </w:rPr>
        <w:t xml:space="preserve"> </w:t>
      </w:r>
      <w:hyperlink r:id="rId12" w:history="1">
        <w:r w:rsidR="005659AF" w:rsidRPr="005659AF">
          <w:rPr>
            <w:rStyle w:val="Hyperlink"/>
            <w:b/>
          </w:rPr>
          <w:t>professional.liability@supcourt.vic.gov.au</w:t>
        </w:r>
      </w:hyperlink>
      <w:r w:rsidR="005659AF" w:rsidRPr="005659AF">
        <w:rPr>
          <w:b/>
          <w:color w:val="1F497D"/>
        </w:rPr>
        <w:t xml:space="preserve"> </w:t>
      </w:r>
      <w:r w:rsidRPr="005659AF">
        <w:rPr>
          <w:rFonts w:cs="Arial"/>
          <w:b/>
          <w:szCs w:val="22"/>
          <w:lang w:val="en-AU"/>
        </w:rPr>
        <w:t>before</w:t>
      </w:r>
      <w:r w:rsidRPr="00DB71A3">
        <w:rPr>
          <w:rFonts w:cs="Arial"/>
          <w:b/>
          <w:szCs w:val="22"/>
          <w:lang w:val="en-AU"/>
        </w:rPr>
        <w:t xml:space="preserve"> filing your application</w:t>
      </w:r>
      <w:r w:rsidR="008233F5">
        <w:rPr>
          <w:rFonts w:cs="Arial"/>
          <w:b/>
          <w:szCs w:val="22"/>
          <w:lang w:val="en-AU"/>
        </w:rPr>
        <w:t>.</w:t>
      </w:r>
      <w:r>
        <w:rPr>
          <w:rFonts w:cs="Arial"/>
          <w:b/>
          <w:szCs w:val="22"/>
          <w:lang w:val="en-AU"/>
        </w:rPr>
        <w:t xml:space="preserve">  You will</w:t>
      </w:r>
      <w:r w:rsidRPr="00DB71A3">
        <w:rPr>
          <w:rFonts w:cs="Arial"/>
          <w:b/>
          <w:szCs w:val="22"/>
          <w:lang w:val="en-AU"/>
        </w:rPr>
        <w:t xml:space="preserve"> be advised</w:t>
      </w:r>
      <w:r>
        <w:rPr>
          <w:rFonts w:cs="Arial"/>
          <w:b/>
          <w:szCs w:val="22"/>
          <w:lang w:val="en-AU"/>
        </w:rPr>
        <w:t xml:space="preserve"> by return email</w:t>
      </w:r>
      <w:r w:rsidRPr="00DB71A3">
        <w:rPr>
          <w:rFonts w:cs="Arial"/>
          <w:b/>
          <w:szCs w:val="22"/>
          <w:lang w:val="en-AU"/>
        </w:rPr>
        <w:t xml:space="preserve"> of an </w:t>
      </w:r>
      <w:r>
        <w:rPr>
          <w:rFonts w:cs="Arial"/>
          <w:b/>
          <w:szCs w:val="22"/>
          <w:lang w:val="en-AU"/>
        </w:rPr>
        <w:t>a</w:t>
      </w:r>
      <w:r w:rsidRPr="00DB71A3">
        <w:rPr>
          <w:rFonts w:cs="Arial"/>
          <w:b/>
          <w:szCs w:val="22"/>
          <w:lang w:val="en-AU"/>
        </w:rPr>
        <w:t>vailable hearing date</w:t>
      </w:r>
      <w:r w:rsidR="0002304E">
        <w:rPr>
          <w:rFonts w:cs="Arial"/>
          <w:b/>
          <w:szCs w:val="22"/>
          <w:lang w:val="en-AU"/>
        </w:rPr>
        <w:t xml:space="preserve">. This email should be attached to </w:t>
      </w:r>
      <w:r w:rsidRPr="00DB71A3">
        <w:rPr>
          <w:rFonts w:cs="Arial"/>
          <w:b/>
          <w:szCs w:val="22"/>
          <w:lang w:val="en-AU"/>
        </w:rPr>
        <w:t>your application</w:t>
      </w:r>
      <w:r w:rsidR="0002304E">
        <w:rPr>
          <w:rFonts w:cs="Arial"/>
          <w:b/>
          <w:szCs w:val="22"/>
          <w:lang w:val="en-AU"/>
        </w:rPr>
        <w:t xml:space="preserve"> when filed</w:t>
      </w:r>
      <w:r>
        <w:rPr>
          <w:rFonts w:cs="Arial"/>
          <w:b/>
          <w:szCs w:val="22"/>
          <w:lang w:val="en-AU"/>
        </w:rPr>
        <w:t>.</w:t>
      </w:r>
    </w:p>
    <w:tbl>
      <w:tblPr>
        <w:tblW w:w="10440" w:type="dxa"/>
        <w:tblInd w:w="-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040"/>
      </w:tblGrid>
      <w:tr w:rsidR="007D574A" w:rsidRPr="000C5B50" w14:paraId="3E61F769" w14:textId="77777777" w:rsidTr="00994C02">
        <w:tc>
          <w:tcPr>
            <w:tcW w:w="5400" w:type="dxa"/>
          </w:tcPr>
          <w:p w14:paraId="4505BA62" w14:textId="77777777" w:rsidR="007D574A" w:rsidRPr="000C5B50" w:rsidRDefault="007D574A" w:rsidP="0042037C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Hearing Return Date </w:t>
            </w:r>
            <w:r>
              <w:rPr>
                <w:rFonts w:cs="Arial"/>
                <w:sz w:val="18"/>
                <w:szCs w:val="18"/>
                <w:lang w:val="en-AU"/>
              </w:rPr>
              <w:br/>
            </w:r>
            <w:r w:rsidRPr="000C5B50">
              <w:rPr>
                <w:rFonts w:cs="Arial"/>
                <w:sz w:val="18"/>
                <w:szCs w:val="18"/>
                <w:lang w:val="en-AU"/>
              </w:rPr>
              <w:t>(</w:t>
            </w:r>
            <w:r w:rsidRPr="00700211">
              <w:rPr>
                <w:rFonts w:cs="Arial"/>
                <w:i/>
                <w:sz w:val="18"/>
                <w:szCs w:val="18"/>
                <w:lang w:val="en-AU"/>
              </w:rPr>
              <w:t>Court Use Only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>)</w:t>
            </w:r>
          </w:p>
        </w:tc>
        <w:tc>
          <w:tcPr>
            <w:tcW w:w="5040" w:type="dxa"/>
          </w:tcPr>
          <w:p w14:paraId="07CC2988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"/>
          </w:p>
        </w:tc>
      </w:tr>
      <w:tr w:rsidR="007D574A" w:rsidRPr="000C5B50" w14:paraId="39BF5653" w14:textId="77777777" w:rsidTr="00994C02">
        <w:tc>
          <w:tcPr>
            <w:tcW w:w="5400" w:type="dxa"/>
          </w:tcPr>
          <w:p w14:paraId="4F5D490A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Proceeding number</w:t>
            </w:r>
            <w:r w:rsidR="0042037C"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If any)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: </w:t>
            </w:r>
          </w:p>
        </w:tc>
        <w:tc>
          <w:tcPr>
            <w:tcW w:w="5040" w:type="dxa"/>
          </w:tcPr>
          <w:p w14:paraId="48C7F2ED" w14:textId="03A4508B" w:rsidR="007D574A" w:rsidRPr="0048502E" w:rsidRDefault="00D53D1B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</w:p>
        </w:tc>
      </w:tr>
      <w:tr w:rsidR="007D574A" w:rsidRPr="000C5B50" w14:paraId="6B294A4B" w14:textId="77777777" w:rsidTr="00994C02">
        <w:tc>
          <w:tcPr>
            <w:tcW w:w="5400" w:type="dxa"/>
          </w:tcPr>
          <w:p w14:paraId="7C5F7B07" w14:textId="02614D76" w:rsidR="007D574A" w:rsidRPr="000C5B50" w:rsidRDefault="007D574A" w:rsidP="00D53D1B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Is the proceeding listed for a </w:t>
            </w:r>
            <w:r w:rsidR="00D53D1B">
              <w:rPr>
                <w:rFonts w:cs="Arial"/>
                <w:b/>
                <w:sz w:val="18"/>
                <w:szCs w:val="18"/>
                <w:lang w:val="en-AU"/>
              </w:rPr>
              <w:t>d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irections </w:t>
            </w:r>
            <w:r w:rsidR="00D53D1B">
              <w:rPr>
                <w:rFonts w:cs="Arial"/>
                <w:b/>
                <w:sz w:val="18"/>
                <w:szCs w:val="18"/>
                <w:lang w:val="en-AU"/>
              </w:rPr>
              <w:t>h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earing?</w:t>
            </w:r>
          </w:p>
        </w:tc>
        <w:tc>
          <w:tcPr>
            <w:tcW w:w="5040" w:type="dxa"/>
          </w:tcPr>
          <w:p w14:paraId="75FFA351" w14:textId="1B92FA90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Yes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2C7058">
              <w:rPr>
                <w:rFonts w:cs="Arial"/>
                <w:b/>
                <w:sz w:val="18"/>
                <w:szCs w:val="18"/>
                <w:lang w:val="en-AU"/>
              </w:rPr>
            </w:r>
            <w:r w:rsidR="002C7058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No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2C7058">
              <w:rPr>
                <w:rFonts w:cs="Arial"/>
                <w:b/>
                <w:sz w:val="18"/>
                <w:szCs w:val="18"/>
                <w:lang w:val="en-AU"/>
              </w:rPr>
            </w:r>
            <w:r w:rsidR="002C7058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           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s)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2"/>
          </w:p>
        </w:tc>
      </w:tr>
      <w:tr w:rsidR="007D574A" w:rsidRPr="000C5B50" w14:paraId="1AC9C64E" w14:textId="77777777" w:rsidTr="00994C02">
        <w:tc>
          <w:tcPr>
            <w:tcW w:w="5400" w:type="dxa"/>
          </w:tcPr>
          <w:p w14:paraId="2A14006E" w14:textId="1F4992C2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Is the </w:t>
            </w:r>
            <w:r w:rsidR="00D53D1B">
              <w:rPr>
                <w:rFonts w:cs="Arial"/>
                <w:b/>
                <w:sz w:val="18"/>
                <w:szCs w:val="18"/>
                <w:lang w:val="en-AU"/>
              </w:rPr>
              <w:t>proceeding listed for t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rial?</w:t>
            </w:r>
          </w:p>
        </w:tc>
        <w:tc>
          <w:tcPr>
            <w:tcW w:w="5040" w:type="dxa"/>
          </w:tcPr>
          <w:p w14:paraId="5C614610" w14:textId="0B0BC23A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Yes </w:t>
            </w:r>
            <w:bookmarkStart w:id="3" w:name="_GoBack"/>
            <w:bookmarkEnd w:id="3"/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2C7058">
              <w:rPr>
                <w:rFonts w:cs="Arial"/>
                <w:b/>
                <w:sz w:val="18"/>
                <w:szCs w:val="18"/>
                <w:lang w:val="en-AU"/>
              </w:rPr>
            </w:r>
            <w:r w:rsidR="002C7058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No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2C7058">
              <w:rPr>
                <w:rFonts w:cs="Arial"/>
                <w:b/>
                <w:sz w:val="18"/>
                <w:szCs w:val="18"/>
                <w:lang w:val="en-AU"/>
              </w:rPr>
            </w:r>
            <w:r w:rsidR="002C7058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           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s)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</w:p>
        </w:tc>
      </w:tr>
      <w:tr w:rsidR="007D574A" w:rsidRPr="000C5B50" w14:paraId="1D802A93" w14:textId="77777777" w:rsidTr="00994C02">
        <w:tc>
          <w:tcPr>
            <w:tcW w:w="5400" w:type="dxa"/>
          </w:tcPr>
          <w:p w14:paraId="49C966CB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C46526">
              <w:rPr>
                <w:rFonts w:cs="Arial"/>
                <w:b/>
                <w:sz w:val="18"/>
                <w:szCs w:val="18"/>
                <w:lang w:val="en-AU"/>
              </w:rPr>
              <w:t>Preferred hearing date/s (if any):</w:t>
            </w:r>
            <w:r w:rsidRPr="00C46526">
              <w:rPr>
                <w:rFonts w:cs="Arial"/>
                <w:b/>
                <w:sz w:val="18"/>
                <w:szCs w:val="18"/>
                <w:lang w:val="en-AU"/>
              </w:rPr>
              <w:tab/>
            </w:r>
          </w:p>
        </w:tc>
        <w:tc>
          <w:tcPr>
            <w:tcW w:w="5040" w:type="dxa"/>
          </w:tcPr>
          <w:p w14:paraId="4E794606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s)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</w:p>
        </w:tc>
      </w:tr>
      <w:tr w:rsidR="007D574A" w:rsidRPr="000C5B50" w14:paraId="5C87A304" w14:textId="77777777" w:rsidTr="00994C02">
        <w:tc>
          <w:tcPr>
            <w:tcW w:w="5400" w:type="dxa"/>
          </w:tcPr>
          <w:p w14:paraId="58EE0D70" w14:textId="77777777" w:rsidR="007D574A" w:rsidRPr="007B243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7B2430">
              <w:rPr>
                <w:rFonts w:cs="Arial"/>
                <w:b/>
                <w:sz w:val="18"/>
                <w:szCs w:val="18"/>
                <w:lang w:val="en-AU"/>
              </w:rPr>
              <w:t>Is your application urgent? If so, reason?</w:t>
            </w:r>
          </w:p>
          <w:p w14:paraId="3F8658D4" w14:textId="14E3A124" w:rsidR="00672815" w:rsidRPr="007B2430" w:rsidRDefault="00672815" w:rsidP="00672815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7B2430">
              <w:rPr>
                <w:rFonts w:cs="Arial"/>
                <w:sz w:val="18"/>
                <w:szCs w:val="18"/>
                <w:lang w:val="en-AU"/>
              </w:rPr>
              <w:t xml:space="preserve">Please include reasons for urgency if the requested return date is within </w:t>
            </w:r>
            <w:r w:rsidR="00E23CFB" w:rsidRPr="007B2430">
              <w:rPr>
                <w:rFonts w:cs="Arial"/>
                <w:sz w:val="18"/>
                <w:szCs w:val="18"/>
                <w:lang w:val="en-AU"/>
              </w:rPr>
              <w:t>ten</w:t>
            </w:r>
            <w:r w:rsidRPr="007B2430">
              <w:rPr>
                <w:rFonts w:cs="Arial"/>
                <w:sz w:val="18"/>
                <w:szCs w:val="18"/>
                <w:lang w:val="en-AU"/>
              </w:rPr>
              <w:t xml:space="preserve"> (</w:t>
            </w:r>
            <w:r w:rsidR="00E23CFB" w:rsidRPr="007B2430">
              <w:rPr>
                <w:rFonts w:cs="Arial"/>
                <w:sz w:val="18"/>
                <w:szCs w:val="18"/>
                <w:lang w:val="en-AU"/>
              </w:rPr>
              <w:t>10</w:t>
            </w:r>
            <w:r w:rsidRPr="007B2430">
              <w:rPr>
                <w:rFonts w:cs="Arial"/>
                <w:sz w:val="18"/>
                <w:szCs w:val="18"/>
                <w:lang w:val="en-AU"/>
              </w:rPr>
              <w:t>) working days of filing the application.</w:t>
            </w:r>
          </w:p>
          <w:p w14:paraId="200AA05F" w14:textId="77777777" w:rsidR="00672815" w:rsidRPr="007B2430" w:rsidRDefault="00672815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5040" w:type="dxa"/>
          </w:tcPr>
          <w:p w14:paraId="52B730CE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Yes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2C7058">
              <w:rPr>
                <w:rFonts w:cs="Arial"/>
                <w:b/>
                <w:sz w:val="18"/>
                <w:szCs w:val="18"/>
                <w:lang w:val="en-AU"/>
              </w:rPr>
            </w:r>
            <w:r w:rsidR="002C7058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4"/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No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2C7058">
              <w:rPr>
                <w:rFonts w:cs="Arial"/>
                <w:b/>
                <w:sz w:val="18"/>
                <w:szCs w:val="18"/>
                <w:lang w:val="en-AU"/>
              </w:rPr>
            </w:r>
            <w:r w:rsidR="002C7058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5"/>
          </w:p>
          <w:p w14:paraId="58D835F0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Reason: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6"/>
          </w:p>
          <w:p w14:paraId="26566C5B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</w:tr>
      <w:tr w:rsidR="007D574A" w:rsidRPr="000C5B50" w14:paraId="56D124B9" w14:textId="77777777" w:rsidTr="00994C02">
        <w:tc>
          <w:tcPr>
            <w:tcW w:w="5400" w:type="dxa"/>
          </w:tcPr>
          <w:p w14:paraId="5A85C6FD" w14:textId="6F0EFB25" w:rsidR="007D574A" w:rsidRPr="007B243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7B2430">
              <w:rPr>
                <w:rFonts w:cs="Arial"/>
                <w:b/>
                <w:sz w:val="18"/>
                <w:szCs w:val="18"/>
                <w:lang w:val="en-AU"/>
              </w:rPr>
              <w:t>Application</w:t>
            </w:r>
            <w:r w:rsidR="00484198" w:rsidRPr="007B2430">
              <w:rPr>
                <w:rFonts w:cs="Arial"/>
                <w:b/>
                <w:sz w:val="18"/>
                <w:szCs w:val="18"/>
                <w:lang w:val="en-AU"/>
              </w:rPr>
              <w:t xml:space="preserve"> time</w:t>
            </w:r>
            <w:r w:rsidRPr="007B2430">
              <w:rPr>
                <w:rFonts w:cs="Arial"/>
                <w:b/>
                <w:sz w:val="18"/>
                <w:szCs w:val="18"/>
                <w:lang w:val="en-AU"/>
              </w:rPr>
              <w:t xml:space="preserve"> estimate: </w:t>
            </w:r>
          </w:p>
          <w:p w14:paraId="592FBF63" w14:textId="31B5A904" w:rsidR="007D574A" w:rsidRPr="007B2430" w:rsidRDefault="007D574A" w:rsidP="00D53D1B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7B2430">
              <w:rPr>
                <w:rFonts w:cs="Arial"/>
                <w:sz w:val="18"/>
                <w:szCs w:val="18"/>
              </w:rPr>
              <w:t>The solicitor for the applicant must notify the</w:t>
            </w:r>
            <w:r w:rsidR="0002304E" w:rsidRPr="007B2430">
              <w:rPr>
                <w:rFonts w:cs="Arial"/>
                <w:sz w:val="18"/>
                <w:szCs w:val="18"/>
              </w:rPr>
              <w:t xml:space="preserve"> </w:t>
            </w:r>
            <w:r w:rsidR="00D53D1B" w:rsidRPr="007B2430">
              <w:rPr>
                <w:rFonts w:cs="Arial"/>
                <w:sz w:val="18"/>
                <w:szCs w:val="18"/>
              </w:rPr>
              <w:t>list coordinator</w:t>
            </w:r>
            <w:r w:rsidR="0002304E" w:rsidRPr="007B2430">
              <w:rPr>
                <w:rFonts w:cs="Arial"/>
                <w:sz w:val="18"/>
                <w:szCs w:val="18"/>
              </w:rPr>
              <w:t xml:space="preserve"> by email or phone</w:t>
            </w:r>
            <w:r w:rsidRPr="007B2430">
              <w:rPr>
                <w:rFonts w:cs="Arial"/>
                <w:sz w:val="18"/>
                <w:szCs w:val="18"/>
              </w:rPr>
              <w:t xml:space="preserve"> immediately upon becoming aware that the hearing is no longer required or if the hearing estimate has been revised in any way</w:t>
            </w:r>
            <w:r w:rsidR="0002304E" w:rsidRPr="007B243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040" w:type="dxa"/>
          </w:tcPr>
          <w:p w14:paraId="17CE0CE3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7"/>
          </w:p>
        </w:tc>
      </w:tr>
      <w:tr w:rsidR="007D574A" w:rsidRPr="000C5B50" w14:paraId="7B68001A" w14:textId="77777777" w:rsidTr="00994C02">
        <w:trPr>
          <w:trHeight w:val="1153"/>
        </w:trPr>
        <w:tc>
          <w:tcPr>
            <w:tcW w:w="5400" w:type="dxa"/>
          </w:tcPr>
          <w:p w14:paraId="307AB941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Summary of proceeding:</w:t>
            </w:r>
          </w:p>
          <w:p w14:paraId="6F21C99A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Provide a short summary of the </w:t>
            </w:r>
            <w:r>
              <w:rPr>
                <w:rFonts w:cs="Arial"/>
                <w:sz w:val="18"/>
                <w:szCs w:val="18"/>
                <w:lang w:val="en-AU"/>
              </w:rPr>
              <w:t>nature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 of proceeding in which the application is brought.</w:t>
            </w:r>
          </w:p>
        </w:tc>
        <w:tc>
          <w:tcPr>
            <w:tcW w:w="5040" w:type="dxa"/>
          </w:tcPr>
          <w:p w14:paraId="7E4014B9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8"/>
          </w:p>
        </w:tc>
      </w:tr>
      <w:tr w:rsidR="007D574A" w:rsidRPr="000C5B50" w14:paraId="19673B6B" w14:textId="77777777" w:rsidTr="00994C02">
        <w:trPr>
          <w:trHeight w:val="642"/>
        </w:trPr>
        <w:tc>
          <w:tcPr>
            <w:tcW w:w="5400" w:type="dxa"/>
          </w:tcPr>
          <w:p w14:paraId="5FD8F23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Who is bringing the application?</w:t>
            </w:r>
          </w:p>
          <w:p w14:paraId="20D1CD54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>Party type and name of party.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</w:p>
          <w:p w14:paraId="2BBEC7B7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5040" w:type="dxa"/>
          </w:tcPr>
          <w:p w14:paraId="510073C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9"/>
          </w:p>
        </w:tc>
      </w:tr>
      <w:tr w:rsidR="007D574A" w:rsidRPr="000C5B50" w14:paraId="749E1C65" w14:textId="77777777" w:rsidTr="00994C02">
        <w:tc>
          <w:tcPr>
            <w:tcW w:w="5400" w:type="dxa"/>
          </w:tcPr>
          <w:p w14:paraId="285F3756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Summary of application:</w:t>
            </w:r>
          </w:p>
          <w:p w14:paraId="67DAB24F" w14:textId="603A8D12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Provide a </w:t>
            </w:r>
            <w:r>
              <w:rPr>
                <w:rFonts w:cs="Arial"/>
                <w:sz w:val="18"/>
                <w:szCs w:val="18"/>
                <w:lang w:val="en-AU"/>
              </w:rPr>
              <w:t xml:space="preserve">short 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summary of the </w:t>
            </w:r>
            <w:r w:rsidR="00672815">
              <w:rPr>
                <w:rFonts w:cs="Arial"/>
                <w:sz w:val="18"/>
                <w:szCs w:val="18"/>
                <w:lang w:val="en-AU"/>
              </w:rPr>
              <w:t xml:space="preserve">intended 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>application</w:t>
            </w:r>
            <w:r w:rsidR="00E23CFB">
              <w:rPr>
                <w:rFonts w:cs="Arial"/>
                <w:sz w:val="18"/>
                <w:szCs w:val="18"/>
                <w:lang w:val="en-AU"/>
              </w:rPr>
              <w:t xml:space="preserve"> and orders sought</w:t>
            </w:r>
            <w:r w:rsidR="00672815">
              <w:rPr>
                <w:rFonts w:cs="Arial"/>
                <w:sz w:val="18"/>
                <w:szCs w:val="18"/>
                <w:lang w:val="en-AU"/>
              </w:rPr>
              <w:t>.</w:t>
            </w:r>
          </w:p>
          <w:p w14:paraId="4142DB8F" w14:textId="77777777" w:rsidR="002530C1" w:rsidRPr="000C5B50" w:rsidRDefault="002530C1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  <w:p w14:paraId="4BF77942" w14:textId="77777777" w:rsidR="007D574A" w:rsidRPr="000C5B50" w:rsidRDefault="007D574A" w:rsidP="00672815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5040" w:type="dxa"/>
          </w:tcPr>
          <w:p w14:paraId="6FF3BCC7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0"/>
          </w:p>
        </w:tc>
      </w:tr>
      <w:tr w:rsidR="007D574A" w:rsidRPr="000C5B50" w14:paraId="6136CF68" w14:textId="77777777" w:rsidTr="00994C02">
        <w:tc>
          <w:tcPr>
            <w:tcW w:w="5400" w:type="dxa"/>
          </w:tcPr>
          <w:p w14:paraId="70B44381" w14:textId="77777777" w:rsidR="007D574A" w:rsidRPr="00FB3359" w:rsidRDefault="007D574A" w:rsidP="00994C02">
            <w:pPr>
              <w:pStyle w:val="Body"/>
              <w:spacing w:before="60" w:after="60"/>
              <w:rPr>
                <w:rFonts w:ascii="Arial Bold" w:hAnsi="Arial Bold" w:cs="Arial"/>
                <w:b/>
                <w:sz w:val="18"/>
                <w:szCs w:val="18"/>
                <w:vertAlign w:val="superscript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Affidavit(s) </w:t>
            </w:r>
            <w:r w:rsidR="006A2CAD">
              <w:rPr>
                <w:rFonts w:cs="Arial"/>
                <w:b/>
                <w:sz w:val="18"/>
                <w:szCs w:val="18"/>
                <w:lang w:val="en-AU"/>
              </w:rPr>
              <w:t xml:space="preserve">to be 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relied upon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: </w:t>
            </w:r>
          </w:p>
        </w:tc>
        <w:tc>
          <w:tcPr>
            <w:tcW w:w="5040" w:type="dxa"/>
          </w:tcPr>
          <w:p w14:paraId="4E8E8C98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1"/>
          </w:p>
          <w:p w14:paraId="4DB4903D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  <w:p w14:paraId="701498CC" w14:textId="6554543F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6651AA" w:rsidRPr="000C5B50" w14:paraId="3AE63662" w14:textId="77777777" w:rsidTr="00994C02">
        <w:tc>
          <w:tcPr>
            <w:tcW w:w="5400" w:type="dxa"/>
          </w:tcPr>
          <w:p w14:paraId="0A0462F0" w14:textId="77777777" w:rsidR="006651AA" w:rsidRDefault="006651A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Other applications: </w:t>
            </w:r>
          </w:p>
          <w:p w14:paraId="051781AA" w14:textId="15349337" w:rsidR="006651AA" w:rsidRPr="000C5B50" w:rsidRDefault="006651AA" w:rsidP="006651AA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6651AA">
              <w:rPr>
                <w:rFonts w:cs="Arial"/>
                <w:sz w:val="18"/>
                <w:szCs w:val="18"/>
                <w:lang w:val="en-AU"/>
              </w:rPr>
              <w:t xml:space="preserve">State if any other applications in the proceeding are pending (date &amp; </w:t>
            </w:r>
            <w:r>
              <w:rPr>
                <w:rFonts w:cs="Arial"/>
                <w:sz w:val="18"/>
                <w:szCs w:val="18"/>
                <w:lang w:val="en-AU"/>
              </w:rPr>
              <w:t>judicial officer</w:t>
            </w:r>
            <w:r w:rsidRPr="006651AA">
              <w:rPr>
                <w:rFonts w:cs="Arial"/>
                <w:sz w:val="18"/>
                <w:szCs w:val="18"/>
                <w:lang w:val="en-AU"/>
              </w:rPr>
              <w:t>)</w:t>
            </w:r>
          </w:p>
        </w:tc>
        <w:tc>
          <w:tcPr>
            <w:tcW w:w="5040" w:type="dxa"/>
          </w:tcPr>
          <w:p w14:paraId="47780B75" w14:textId="77777777" w:rsidR="009F2B1B" w:rsidRDefault="009F2B1B" w:rsidP="009F2B1B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</w:p>
          <w:p w14:paraId="71D60762" w14:textId="77777777" w:rsidR="006651AA" w:rsidRDefault="006651A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7D574A" w:rsidRPr="000C5B50" w14:paraId="58C966D7" w14:textId="77777777" w:rsidTr="00994C02">
        <w:tc>
          <w:tcPr>
            <w:tcW w:w="5400" w:type="dxa"/>
          </w:tcPr>
          <w:p w14:paraId="0EBFA805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Rule or legislative provision under which the application is </w:t>
            </w:r>
            <w:r w:rsidR="006A2CAD">
              <w:rPr>
                <w:rFonts w:cs="Arial"/>
                <w:b/>
                <w:sz w:val="18"/>
                <w:szCs w:val="18"/>
                <w:lang w:val="en-AU"/>
              </w:rPr>
              <w:t xml:space="preserve">to be 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brought:</w:t>
            </w:r>
          </w:p>
        </w:tc>
        <w:tc>
          <w:tcPr>
            <w:tcW w:w="5040" w:type="dxa"/>
          </w:tcPr>
          <w:p w14:paraId="699D761F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2"/>
          </w:p>
        </w:tc>
      </w:tr>
      <w:tr w:rsidR="007D574A" w:rsidRPr="000C5B50" w14:paraId="04071779" w14:textId="77777777" w:rsidTr="00994C02">
        <w:tc>
          <w:tcPr>
            <w:tcW w:w="5400" w:type="dxa"/>
          </w:tcPr>
          <w:p w14:paraId="417B2F4E" w14:textId="0C040804" w:rsidR="007D574A" w:rsidRPr="000C5B50" w:rsidRDefault="006A2CAD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Is application</w:t>
            </w:r>
            <w:r w:rsidR="007D574A"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 w:rsidR="0002304E">
              <w:rPr>
                <w:rFonts w:cs="Arial"/>
                <w:b/>
                <w:sz w:val="18"/>
                <w:szCs w:val="18"/>
                <w:lang w:val="en-AU"/>
              </w:rPr>
              <w:t xml:space="preserve">opposed </w:t>
            </w:r>
            <w:r w:rsidR="007D574A">
              <w:rPr>
                <w:rFonts w:cs="Arial"/>
                <w:b/>
                <w:sz w:val="18"/>
                <w:szCs w:val="18"/>
                <w:lang w:val="en-AU"/>
              </w:rPr>
              <w:t xml:space="preserve">/ </w:t>
            </w:r>
            <w:r w:rsidR="0002304E">
              <w:rPr>
                <w:rFonts w:cs="Arial"/>
                <w:b/>
                <w:sz w:val="18"/>
                <w:szCs w:val="18"/>
                <w:lang w:val="en-AU"/>
              </w:rPr>
              <w:t xml:space="preserve">unopposed </w:t>
            </w:r>
            <w:r w:rsidR="007D574A">
              <w:rPr>
                <w:rFonts w:cs="Arial"/>
                <w:b/>
                <w:sz w:val="18"/>
                <w:szCs w:val="18"/>
                <w:lang w:val="en-AU"/>
              </w:rPr>
              <w:t xml:space="preserve">/ </w:t>
            </w:r>
            <w:r w:rsidR="0002304E">
              <w:rPr>
                <w:rFonts w:cs="Arial"/>
                <w:b/>
                <w:sz w:val="18"/>
                <w:szCs w:val="18"/>
                <w:lang w:val="en-AU"/>
              </w:rPr>
              <w:t>ex</w:t>
            </w:r>
            <w:r w:rsidR="007D574A">
              <w:rPr>
                <w:rFonts w:cs="Arial"/>
                <w:b/>
                <w:sz w:val="18"/>
                <w:szCs w:val="18"/>
                <w:lang w:val="en-AU"/>
              </w:rPr>
              <w:t>-</w:t>
            </w:r>
            <w:r w:rsidR="0002304E">
              <w:rPr>
                <w:rFonts w:cs="Arial"/>
                <w:b/>
                <w:sz w:val="18"/>
                <w:szCs w:val="18"/>
                <w:lang w:val="en-AU"/>
              </w:rPr>
              <w:t>parte</w:t>
            </w:r>
            <w:r w:rsidR="007D574A">
              <w:rPr>
                <w:rFonts w:cs="Arial"/>
                <w:b/>
                <w:sz w:val="18"/>
                <w:szCs w:val="18"/>
                <w:lang w:val="en-AU"/>
              </w:rPr>
              <w:t xml:space="preserve">? </w:t>
            </w:r>
          </w:p>
        </w:tc>
        <w:tc>
          <w:tcPr>
            <w:tcW w:w="5040" w:type="dxa"/>
          </w:tcPr>
          <w:p w14:paraId="2DD29E13" w14:textId="77777777" w:rsidR="007D574A" w:rsidRPr="000C5B50" w:rsidRDefault="007D574A" w:rsidP="00F057CA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3"/>
          </w:p>
        </w:tc>
      </w:tr>
      <w:tr w:rsidR="007D574A" w:rsidRPr="000C5B50" w14:paraId="0A2DD3DE" w14:textId="77777777" w:rsidTr="00994C02">
        <w:tc>
          <w:tcPr>
            <w:tcW w:w="5400" w:type="dxa"/>
          </w:tcPr>
          <w:p w14:paraId="1F1C24E5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Firm name:</w:t>
            </w:r>
          </w:p>
        </w:tc>
        <w:tc>
          <w:tcPr>
            <w:tcW w:w="5040" w:type="dxa"/>
          </w:tcPr>
          <w:p w14:paraId="15C037EA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4"/>
          </w:p>
        </w:tc>
      </w:tr>
      <w:tr w:rsidR="007D574A" w:rsidRPr="000C5B50" w14:paraId="6AF4102C" w14:textId="77777777" w:rsidTr="00994C02">
        <w:tc>
          <w:tcPr>
            <w:tcW w:w="5400" w:type="dxa"/>
          </w:tcPr>
          <w:p w14:paraId="1B25A68B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Practitioner with conduct:</w:t>
            </w:r>
          </w:p>
        </w:tc>
        <w:tc>
          <w:tcPr>
            <w:tcW w:w="5040" w:type="dxa"/>
          </w:tcPr>
          <w:p w14:paraId="0E72F37F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5"/>
          </w:p>
        </w:tc>
      </w:tr>
      <w:tr w:rsidR="007D574A" w:rsidRPr="000C5B50" w14:paraId="675A853C" w14:textId="77777777" w:rsidTr="00994C02">
        <w:tc>
          <w:tcPr>
            <w:tcW w:w="5400" w:type="dxa"/>
          </w:tcPr>
          <w:p w14:paraId="301D5B4D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Direct telephone number:</w:t>
            </w:r>
          </w:p>
        </w:tc>
        <w:tc>
          <w:tcPr>
            <w:tcW w:w="5040" w:type="dxa"/>
          </w:tcPr>
          <w:p w14:paraId="7144616D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6"/>
          </w:p>
        </w:tc>
      </w:tr>
      <w:tr w:rsidR="007D574A" w:rsidRPr="000C5B50" w14:paraId="403160AF" w14:textId="77777777" w:rsidTr="00994C02">
        <w:tc>
          <w:tcPr>
            <w:tcW w:w="5400" w:type="dxa"/>
          </w:tcPr>
          <w:p w14:paraId="16B64BB5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Email address:</w:t>
            </w:r>
          </w:p>
        </w:tc>
        <w:tc>
          <w:tcPr>
            <w:tcW w:w="5040" w:type="dxa"/>
          </w:tcPr>
          <w:p w14:paraId="6A830A5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7"/>
          </w:p>
        </w:tc>
      </w:tr>
      <w:tr w:rsidR="007D574A" w:rsidRPr="000C5B50" w14:paraId="06939820" w14:textId="77777777" w:rsidTr="00994C02">
        <w:trPr>
          <w:trHeight w:val="608"/>
        </w:trPr>
        <w:tc>
          <w:tcPr>
            <w:tcW w:w="5400" w:type="dxa"/>
          </w:tcPr>
          <w:p w14:paraId="4156FDAE" w14:textId="11B42CEA" w:rsidR="007D574A" w:rsidRPr="000C5B50" w:rsidRDefault="0002304E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of completion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5040" w:type="dxa"/>
          </w:tcPr>
          <w:p w14:paraId="414EC976" w14:textId="35454285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sz w:val="18"/>
                <w:szCs w:val="18"/>
                <w:lang w:val="en-AU"/>
              </w:rPr>
              <w:t xml:space="preserve">                 </w:t>
            </w:r>
          </w:p>
        </w:tc>
      </w:tr>
      <w:bookmarkEnd w:id="0"/>
    </w:tbl>
    <w:p w14:paraId="673FB873" w14:textId="77777777" w:rsidR="009B314A" w:rsidRDefault="009B314A" w:rsidP="00286277"/>
    <w:sectPr w:rsidR="009B314A" w:rsidSect="002862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426" w:left="1440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AB75B" w14:textId="77777777" w:rsidR="00AA11DE" w:rsidRDefault="00AA11DE" w:rsidP="00B24C38">
      <w:pPr>
        <w:spacing w:after="0" w:line="240" w:lineRule="auto"/>
      </w:pPr>
      <w:r>
        <w:separator/>
      </w:r>
    </w:p>
  </w:endnote>
  <w:endnote w:type="continuationSeparator" w:id="0">
    <w:p w14:paraId="7B7F0E83" w14:textId="77777777" w:rsidR="00AA11DE" w:rsidRDefault="00AA11DE" w:rsidP="00B2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FDB38" w14:textId="77777777" w:rsidR="007A7192" w:rsidRDefault="007A7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4250F" w14:textId="77777777" w:rsidR="007A7192" w:rsidRDefault="007A71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F83A" w14:textId="77777777" w:rsidR="007A7192" w:rsidRDefault="007A7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07770" w14:textId="77777777" w:rsidR="00AA11DE" w:rsidRDefault="00AA11DE" w:rsidP="00B24C38">
      <w:pPr>
        <w:spacing w:after="0" w:line="240" w:lineRule="auto"/>
      </w:pPr>
      <w:r>
        <w:separator/>
      </w:r>
    </w:p>
  </w:footnote>
  <w:footnote w:type="continuationSeparator" w:id="0">
    <w:p w14:paraId="2D3E07E6" w14:textId="77777777" w:rsidR="00AA11DE" w:rsidRDefault="00AA11DE" w:rsidP="00B2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A0340" w14:textId="77777777" w:rsidR="007A7192" w:rsidRDefault="007A7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16C4" w14:textId="0279E78A" w:rsidR="007A7192" w:rsidRDefault="007A71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C5FD3" w14:textId="77777777" w:rsidR="007A7192" w:rsidRDefault="007A71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38"/>
    <w:rsid w:val="0002304E"/>
    <w:rsid w:val="00044B47"/>
    <w:rsid w:val="00113657"/>
    <w:rsid w:val="002530C1"/>
    <w:rsid w:val="00286277"/>
    <w:rsid w:val="002B74DC"/>
    <w:rsid w:val="002C7058"/>
    <w:rsid w:val="003D30E1"/>
    <w:rsid w:val="0042037C"/>
    <w:rsid w:val="00484198"/>
    <w:rsid w:val="0048502E"/>
    <w:rsid w:val="005659AF"/>
    <w:rsid w:val="006651AA"/>
    <w:rsid w:val="00672815"/>
    <w:rsid w:val="006A2CAD"/>
    <w:rsid w:val="007A7192"/>
    <w:rsid w:val="007B2430"/>
    <w:rsid w:val="007D574A"/>
    <w:rsid w:val="008233F5"/>
    <w:rsid w:val="008C00B6"/>
    <w:rsid w:val="009B314A"/>
    <w:rsid w:val="009F2B1B"/>
    <w:rsid w:val="00A54165"/>
    <w:rsid w:val="00AA11DE"/>
    <w:rsid w:val="00B24C38"/>
    <w:rsid w:val="00C50B8D"/>
    <w:rsid w:val="00CE7EB0"/>
    <w:rsid w:val="00D53D1B"/>
    <w:rsid w:val="00DE3C4C"/>
    <w:rsid w:val="00E23CFB"/>
    <w:rsid w:val="00ED4033"/>
    <w:rsid w:val="00F057CA"/>
    <w:rsid w:val="00F7356D"/>
    <w:rsid w:val="00F8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7F216F"/>
  <w15:docId w15:val="{8EDB27F7-8B8A-415D-8E02-763CB243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C3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24C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4C38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styleId="Hyperlink">
    <w:name w:val="Hyperlink"/>
    <w:rsid w:val="00B24C38"/>
    <w:rPr>
      <w:color w:val="0000FF"/>
      <w:u w:val="single"/>
    </w:rPr>
  </w:style>
  <w:style w:type="paragraph" w:customStyle="1" w:styleId="Body">
    <w:name w:val="Body"/>
    <w:basedOn w:val="Normal"/>
    <w:rsid w:val="00B24C38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/>
    </w:rPr>
  </w:style>
  <w:style w:type="paragraph" w:styleId="FootnoteText">
    <w:name w:val="footnote text"/>
    <w:basedOn w:val="Normal"/>
    <w:link w:val="FootnoteTextChar"/>
    <w:rsid w:val="00B24C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B24C38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rsid w:val="00B24C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C3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7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5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74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E3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C4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C4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59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ofessional.liability@supcourt.vic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1" ma:contentTypeDescription="Create a new document." ma:contentTypeScope="" ma:versionID="226897e7c8e3fef5b8750d73f00d967e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482114006d0d341a8d0544933ea487b9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FileShareModifiedBy xmlns="263eaefd-0475-4860-b86f-622cd66f4e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3FC6-8ED8-4725-8A2F-B81ED362834A}"/>
</file>

<file path=customXml/itemProps2.xml><?xml version="1.0" encoding="utf-8"?>
<ds:datastoreItem xmlns:ds="http://schemas.openxmlformats.org/officeDocument/2006/customXml" ds:itemID="{D7721AAC-47FB-4BCF-B4C6-C8C15EBF1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9AF50-A325-4566-A1AF-B51245BBCA6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dff93c5-8ae8-4b09-acd5-1fa0d3a9f0ee"/>
    <ds:schemaRef ds:uri="a41c8bfc-c4be-4b67-a9a7-7117f0fa9f0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64D014-E169-43D3-8F9D-8E45C359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e Court of Victoria</dc:creator>
  <cp:keywords/>
  <dc:description/>
  <cp:lastModifiedBy>Meg Lessing</cp:lastModifiedBy>
  <cp:revision>10</cp:revision>
  <dcterms:created xsi:type="dcterms:W3CDTF">2018-09-24T02:48:00Z</dcterms:created>
  <dcterms:modified xsi:type="dcterms:W3CDTF">2018-11-1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44B925675ED46837EB14F9BF5688C</vt:lpwstr>
  </property>
</Properties>
</file>